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6824A" w14:textId="41526467" w:rsidR="004568D7" w:rsidRDefault="004568D7" w:rsidP="006F5D9E">
      <w:pPr>
        <w:widowControl/>
        <w:jc w:val="center"/>
        <w:rPr>
          <w:rFonts w:eastAsia="標楷體"/>
          <w:b/>
          <w:color w:val="000000"/>
          <w:sz w:val="36"/>
          <w:lang w:eastAsia="zh-TW"/>
        </w:rPr>
      </w:pPr>
      <w:bookmarkStart w:id="0" w:name="_Toc116227488"/>
      <w:bookmarkStart w:id="1" w:name="_Toc147380874"/>
      <w:r w:rsidRPr="002C6424">
        <w:rPr>
          <w:rFonts w:eastAsia="標楷體"/>
          <w:b/>
          <w:color w:val="000000"/>
          <w:sz w:val="36"/>
          <w:lang w:eastAsia="zh-TW"/>
        </w:rPr>
        <w:t>國立</w:t>
      </w:r>
      <w:r>
        <w:rPr>
          <w:rFonts w:eastAsia="標楷體" w:hint="eastAsia"/>
          <w:b/>
          <w:color w:val="000000"/>
          <w:sz w:val="36"/>
          <w:lang w:eastAsia="zh-TW"/>
        </w:rPr>
        <w:t>體育大學運動保健學系</w:t>
      </w:r>
    </w:p>
    <w:p w14:paraId="180BA039" w14:textId="6B476143" w:rsidR="004568D7" w:rsidRDefault="004568D7" w:rsidP="00DE5AA7">
      <w:pPr>
        <w:spacing w:line="0" w:lineRule="atLeast"/>
        <w:jc w:val="center"/>
        <w:rPr>
          <w:rFonts w:eastAsia="標楷體"/>
          <w:color w:val="000000"/>
          <w:lang w:eastAsia="zh-TW"/>
        </w:rPr>
      </w:pPr>
      <w:r w:rsidRPr="00BA04B0">
        <w:rPr>
          <w:rFonts w:ascii="Times New Roman" w:eastAsia="標楷體" w:hAnsi="Times New Roman" w:cs="Times New Roman"/>
          <w:b/>
          <w:color w:val="000000"/>
          <w:sz w:val="36"/>
          <w:lang w:eastAsia="zh-TW"/>
        </w:rPr>
        <w:t>11</w:t>
      </w:r>
      <w:r w:rsidR="00BA04B0" w:rsidRPr="00BA04B0">
        <w:rPr>
          <w:rFonts w:ascii="Times New Roman" w:eastAsia="標楷體" w:hAnsi="Times New Roman" w:cs="Times New Roman"/>
          <w:b/>
          <w:color w:val="000000"/>
          <w:sz w:val="36"/>
          <w:lang w:eastAsia="zh-TW"/>
        </w:rPr>
        <w:t>2</w:t>
      </w:r>
      <w:r w:rsidRPr="00BA04B0">
        <w:rPr>
          <w:rFonts w:ascii="Times New Roman" w:eastAsia="標楷體" w:hAnsi="Times New Roman" w:cs="Times New Roman"/>
          <w:b/>
          <w:color w:val="000000"/>
          <w:sz w:val="36"/>
          <w:lang w:eastAsia="zh-TW"/>
        </w:rPr>
        <w:t>學</w:t>
      </w:r>
      <w:r w:rsidRPr="002C6424">
        <w:rPr>
          <w:rFonts w:eastAsia="標楷體"/>
          <w:b/>
          <w:color w:val="000000"/>
          <w:sz w:val="36"/>
          <w:lang w:eastAsia="zh-TW"/>
        </w:rPr>
        <w:t>年度</w:t>
      </w:r>
      <w:r>
        <w:rPr>
          <w:rFonts w:eastAsia="標楷體" w:hint="eastAsia"/>
          <w:b/>
          <w:color w:val="000000"/>
          <w:sz w:val="36"/>
          <w:lang w:eastAsia="zh-TW"/>
        </w:rPr>
        <w:t>學</w:t>
      </w:r>
      <w:r w:rsidRPr="003C2476">
        <w:rPr>
          <w:rFonts w:eastAsia="標楷體"/>
          <w:b/>
          <w:sz w:val="36"/>
          <w:lang w:eastAsia="zh-TW"/>
        </w:rPr>
        <w:t>士班</w:t>
      </w:r>
      <w:r>
        <w:rPr>
          <w:rFonts w:eastAsia="標楷體" w:hint="eastAsia"/>
          <w:b/>
          <w:sz w:val="36"/>
          <w:lang w:eastAsia="zh-TW"/>
        </w:rPr>
        <w:t>申請</w:t>
      </w:r>
      <w:r w:rsidR="00D5519D">
        <w:rPr>
          <w:rFonts w:eastAsia="標楷體" w:hint="eastAsia"/>
          <w:b/>
          <w:sz w:val="36"/>
          <w:lang w:eastAsia="zh-TW"/>
        </w:rPr>
        <w:t>入學</w:t>
      </w:r>
      <w:bookmarkStart w:id="2" w:name="_GoBack"/>
      <w:bookmarkEnd w:id="2"/>
      <w:r>
        <w:rPr>
          <w:rFonts w:eastAsia="標楷體" w:hint="eastAsia"/>
          <w:b/>
          <w:color w:val="000000"/>
          <w:sz w:val="36"/>
          <w:lang w:eastAsia="zh-TW"/>
        </w:rPr>
        <w:t>審查資料－自傳</w:t>
      </w:r>
    </w:p>
    <w:tbl>
      <w:tblPr>
        <w:tblStyle w:val="a4"/>
        <w:tblW w:w="9923" w:type="dxa"/>
        <w:jc w:val="center"/>
        <w:tblLook w:val="04A0" w:firstRow="1" w:lastRow="0" w:firstColumn="1" w:lastColumn="0" w:noHBand="0" w:noVBand="1"/>
      </w:tblPr>
      <w:tblGrid>
        <w:gridCol w:w="889"/>
        <w:gridCol w:w="1984"/>
        <w:gridCol w:w="2381"/>
        <w:gridCol w:w="1984"/>
        <w:gridCol w:w="2685"/>
      </w:tblGrid>
      <w:tr w:rsidR="004568D7" w:rsidRPr="00934C17" w14:paraId="484827DA" w14:textId="77777777" w:rsidTr="00CF5983">
        <w:trPr>
          <w:trHeight w:val="567"/>
          <w:jc w:val="center"/>
        </w:trPr>
        <w:tc>
          <w:tcPr>
            <w:tcW w:w="889" w:type="dxa"/>
            <w:vMerge w:val="restart"/>
            <w:vAlign w:val="center"/>
          </w:tcPr>
          <w:p w14:paraId="110E769D" w14:textId="77777777" w:rsidR="004568D7" w:rsidRPr="00934C17" w:rsidRDefault="004568D7" w:rsidP="008D7771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934C17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個人基本資料</w:t>
            </w:r>
          </w:p>
        </w:tc>
        <w:tc>
          <w:tcPr>
            <w:tcW w:w="1984" w:type="dxa"/>
            <w:vAlign w:val="center"/>
          </w:tcPr>
          <w:p w14:paraId="72E91895" w14:textId="77777777" w:rsidR="004568D7" w:rsidRPr="008D7771" w:rsidRDefault="004568D7" w:rsidP="008D777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8D777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姓</w:t>
            </w:r>
            <w:r w:rsidRPr="008D777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8D777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2381" w:type="dxa"/>
            <w:vAlign w:val="center"/>
          </w:tcPr>
          <w:p w14:paraId="73610B21" w14:textId="77777777" w:rsidR="004568D7" w:rsidRPr="008D7771" w:rsidRDefault="004568D7" w:rsidP="003E4D3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CF4ECB1" w14:textId="77777777" w:rsidR="004568D7" w:rsidRPr="008D7771" w:rsidRDefault="004568D7" w:rsidP="003E4D3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8D777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性</w:t>
            </w:r>
            <w:r w:rsidRPr="008D777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8D777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別</w:t>
            </w:r>
          </w:p>
        </w:tc>
        <w:tc>
          <w:tcPr>
            <w:tcW w:w="2685" w:type="dxa"/>
            <w:vAlign w:val="center"/>
          </w:tcPr>
          <w:p w14:paraId="0B293E50" w14:textId="77777777" w:rsidR="004568D7" w:rsidRPr="008D7771" w:rsidRDefault="004568D7" w:rsidP="003E4D3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8D7771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□</w:t>
            </w:r>
            <w:r w:rsidRPr="008D777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男</w:t>
            </w:r>
            <w:r w:rsidRPr="008D777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8D7771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□</w:t>
            </w:r>
            <w:r w:rsidRPr="008D777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女</w:t>
            </w:r>
          </w:p>
        </w:tc>
      </w:tr>
      <w:tr w:rsidR="004568D7" w14:paraId="78FF5D72" w14:textId="77777777" w:rsidTr="00CF5983">
        <w:trPr>
          <w:trHeight w:val="567"/>
          <w:jc w:val="center"/>
        </w:trPr>
        <w:tc>
          <w:tcPr>
            <w:tcW w:w="889" w:type="dxa"/>
            <w:vMerge/>
            <w:vAlign w:val="center"/>
          </w:tcPr>
          <w:p w14:paraId="132DB728" w14:textId="77777777" w:rsidR="004568D7" w:rsidRDefault="004568D7" w:rsidP="008D7771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5BD82EA7" w14:textId="77777777" w:rsidR="004568D7" w:rsidRPr="008D7771" w:rsidRDefault="004568D7" w:rsidP="008D777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D777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學測應試</w:t>
            </w:r>
            <w:proofErr w:type="gramEnd"/>
            <w:r w:rsidRPr="008D777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號碼</w:t>
            </w:r>
          </w:p>
        </w:tc>
        <w:tc>
          <w:tcPr>
            <w:tcW w:w="2381" w:type="dxa"/>
            <w:vAlign w:val="center"/>
          </w:tcPr>
          <w:p w14:paraId="0F82B48E" w14:textId="77777777" w:rsidR="004568D7" w:rsidRPr="008D7771" w:rsidRDefault="004568D7" w:rsidP="003E4D3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69" w:type="dxa"/>
            <w:gridSpan w:val="2"/>
            <w:vAlign w:val="center"/>
          </w:tcPr>
          <w:p w14:paraId="2455770A" w14:textId="77777777" w:rsidR="004568D7" w:rsidRPr="008D7771" w:rsidRDefault="004568D7" w:rsidP="003E4D30">
            <w:pPr>
              <w:pStyle w:val="a5"/>
              <w:numPr>
                <w:ilvl w:val="0"/>
                <w:numId w:val="32"/>
              </w:numPr>
              <w:spacing w:line="400" w:lineRule="exact"/>
              <w:ind w:leftChars="0" w:left="309" w:hanging="309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8D777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應屆畢業生</w:t>
            </w:r>
          </w:p>
          <w:p w14:paraId="7DC49119" w14:textId="77777777" w:rsidR="004568D7" w:rsidRPr="008D7771" w:rsidRDefault="004568D7" w:rsidP="003E4D30">
            <w:pPr>
              <w:pStyle w:val="a5"/>
              <w:numPr>
                <w:ilvl w:val="0"/>
                <w:numId w:val="32"/>
              </w:numPr>
              <w:spacing w:line="400" w:lineRule="exact"/>
              <w:ind w:leftChars="0" w:left="309" w:hanging="309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8D777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已畢業</w:t>
            </w:r>
            <w:r w:rsidRPr="008D777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(</w:t>
            </w:r>
            <w:r w:rsidRPr="008D777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請填</w:t>
            </w:r>
            <w:r w:rsidRPr="008D777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8D777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年</w:t>
            </w:r>
            <w:r w:rsidRPr="008D777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8D777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月畢業</w:t>
            </w:r>
            <w:r w:rsidRPr="008D777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4568D7" w14:paraId="043C1C34" w14:textId="77777777" w:rsidTr="00CF5983">
        <w:trPr>
          <w:trHeight w:val="567"/>
          <w:jc w:val="center"/>
        </w:trPr>
        <w:tc>
          <w:tcPr>
            <w:tcW w:w="889" w:type="dxa"/>
            <w:vMerge/>
            <w:vAlign w:val="center"/>
          </w:tcPr>
          <w:p w14:paraId="77B0D7DF" w14:textId="77777777" w:rsidR="004568D7" w:rsidRDefault="004568D7" w:rsidP="008D7771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565670C9" w14:textId="77777777" w:rsidR="004568D7" w:rsidRPr="008D7771" w:rsidRDefault="004568D7" w:rsidP="008D777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8D777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就讀高中全名</w:t>
            </w:r>
          </w:p>
        </w:tc>
        <w:tc>
          <w:tcPr>
            <w:tcW w:w="7050" w:type="dxa"/>
            <w:gridSpan w:val="3"/>
            <w:vAlign w:val="center"/>
          </w:tcPr>
          <w:p w14:paraId="4D31A2B7" w14:textId="77777777" w:rsidR="004568D7" w:rsidRPr="008D7771" w:rsidRDefault="004568D7" w:rsidP="003E4D3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68D7" w14:paraId="12F3B746" w14:textId="77777777" w:rsidTr="00CF5983">
        <w:trPr>
          <w:trHeight w:val="3499"/>
          <w:jc w:val="center"/>
        </w:trPr>
        <w:tc>
          <w:tcPr>
            <w:tcW w:w="9923" w:type="dxa"/>
            <w:gridSpan w:val="5"/>
          </w:tcPr>
          <w:p w14:paraId="32F130DC" w14:textId="77777777" w:rsidR="004568D7" w:rsidRPr="003E4D30" w:rsidRDefault="004568D7" w:rsidP="003E4D30">
            <w:pPr>
              <w:spacing w:line="400" w:lineRule="exact"/>
              <w:ind w:left="120" w:hangingChars="50" w:hanging="120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E4D30">
              <w:rPr>
                <w:rFonts w:ascii="Times New Roman" w:eastAsia="標楷體" w:hAnsi="Times New Roman" w:cs="Times New Roman"/>
                <w:sz w:val="24"/>
                <w:lang w:eastAsia="zh-TW"/>
              </w:rPr>
              <w:t>1.</w:t>
            </w:r>
            <w:r w:rsidRPr="003E4D30">
              <w:rPr>
                <w:rFonts w:ascii="Times New Roman" w:eastAsia="標楷體" w:hAnsi="Times New Roman" w:cs="Times New Roman"/>
                <w:sz w:val="24"/>
                <w:lang w:eastAsia="zh-TW"/>
              </w:rPr>
              <w:t>請描述一件展現您的組織與溝通能力或領導</w:t>
            </w:r>
            <w:r w:rsidRPr="003E4D30">
              <w:rPr>
                <w:rFonts w:ascii="Times New Roman" w:eastAsia="標楷體" w:hAnsi="Times New Roman" w:cs="Times New Roman"/>
                <w:sz w:val="24"/>
                <w:lang w:eastAsia="zh-TW"/>
              </w:rPr>
              <w:t>/</w:t>
            </w:r>
            <w:r w:rsidRPr="003E4D30">
              <w:rPr>
                <w:rFonts w:ascii="Times New Roman" w:eastAsia="標楷體" w:hAnsi="Times New Roman" w:cs="Times New Roman"/>
                <w:sz w:val="24"/>
                <w:lang w:eastAsia="zh-TW"/>
              </w:rPr>
              <w:t>引導同儕之具體事蹟與反思。</w:t>
            </w:r>
          </w:p>
          <w:p w14:paraId="7AEC7123" w14:textId="77777777" w:rsidR="00CE1EBB" w:rsidRPr="003E4D30" w:rsidRDefault="00CE1EBB" w:rsidP="003E4D30">
            <w:pPr>
              <w:spacing w:line="400" w:lineRule="exact"/>
              <w:ind w:left="120" w:hangingChars="50" w:hanging="120"/>
              <w:rPr>
                <w:rFonts w:ascii="Times New Roman" w:eastAsia="標楷體" w:hAnsi="Times New Roman" w:cs="Times New Roman"/>
                <w:color w:val="000000"/>
                <w:sz w:val="24"/>
                <w:lang w:eastAsia="zh-TW"/>
              </w:rPr>
            </w:pPr>
          </w:p>
          <w:p w14:paraId="62FA3468" w14:textId="77777777" w:rsidR="00CE1EBB" w:rsidRPr="003E4D30" w:rsidRDefault="00CE1EBB" w:rsidP="003E4D30">
            <w:pPr>
              <w:spacing w:line="400" w:lineRule="exact"/>
              <w:ind w:left="120" w:hangingChars="50" w:hanging="120"/>
              <w:rPr>
                <w:rFonts w:ascii="Times New Roman" w:eastAsia="標楷體" w:hAnsi="Times New Roman" w:cs="Times New Roman"/>
                <w:color w:val="000000"/>
                <w:sz w:val="24"/>
                <w:lang w:eastAsia="zh-TW"/>
              </w:rPr>
            </w:pPr>
          </w:p>
          <w:p w14:paraId="1112A294" w14:textId="75CD6074" w:rsidR="00CE1EBB" w:rsidRPr="003E4D30" w:rsidRDefault="00CE1EBB" w:rsidP="003E4D30">
            <w:pPr>
              <w:spacing w:line="400" w:lineRule="exact"/>
              <w:ind w:left="120" w:hangingChars="50" w:hanging="120"/>
              <w:rPr>
                <w:rFonts w:ascii="Times New Roman" w:eastAsia="標楷體" w:hAnsi="Times New Roman" w:cs="Times New Roman"/>
                <w:color w:val="000000"/>
                <w:sz w:val="24"/>
                <w:lang w:eastAsia="zh-TW"/>
              </w:rPr>
            </w:pPr>
          </w:p>
        </w:tc>
      </w:tr>
      <w:tr w:rsidR="004568D7" w14:paraId="3D1D6A59" w14:textId="77777777" w:rsidTr="00CF5983">
        <w:trPr>
          <w:trHeight w:val="3499"/>
          <w:jc w:val="center"/>
        </w:trPr>
        <w:tc>
          <w:tcPr>
            <w:tcW w:w="9923" w:type="dxa"/>
            <w:gridSpan w:val="5"/>
          </w:tcPr>
          <w:p w14:paraId="67CF8C2C" w14:textId="3A64851E" w:rsidR="004568D7" w:rsidRPr="003E4D30" w:rsidRDefault="003E4D30" w:rsidP="003E4D30">
            <w:pPr>
              <w:spacing w:line="400" w:lineRule="exac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E4D30">
              <w:rPr>
                <w:rFonts w:ascii="Times New Roman" w:eastAsia="標楷體" w:hAnsi="Times New Roman" w:cs="Times New Roman"/>
                <w:sz w:val="24"/>
                <w:lang w:eastAsia="zh-TW"/>
              </w:rPr>
              <w:t>2.</w:t>
            </w:r>
            <w:r w:rsidR="004568D7" w:rsidRPr="003E4D30">
              <w:rPr>
                <w:rFonts w:ascii="Times New Roman" w:eastAsia="標楷體" w:hAnsi="Times New Roman" w:cs="Times New Roman"/>
                <w:sz w:val="24"/>
                <w:lang w:eastAsia="zh-TW"/>
              </w:rPr>
              <w:t>請描述一件最難忘的服務經驗</w:t>
            </w:r>
            <w:r w:rsidR="004568D7" w:rsidRPr="003E4D30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="004568D7" w:rsidRPr="003E4D30">
              <w:rPr>
                <w:rFonts w:ascii="Times New Roman" w:eastAsia="標楷體" w:hAnsi="Times New Roman" w:cs="Times New Roman"/>
                <w:sz w:val="24"/>
                <w:lang w:eastAsia="zh-TW"/>
              </w:rPr>
              <w:t>含具體事蹟與反思</w:t>
            </w:r>
            <w:r w:rsidR="004568D7" w:rsidRPr="003E4D30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="004568D7" w:rsidRPr="003E4D30">
              <w:rPr>
                <w:rFonts w:ascii="Times New Roman" w:eastAsia="標楷體" w:hAnsi="Times New Roman" w:cs="Times New Roman"/>
                <w:sz w:val="24"/>
                <w:lang w:eastAsia="zh-TW"/>
              </w:rPr>
              <w:t>。</w:t>
            </w:r>
          </w:p>
          <w:p w14:paraId="48F3A6AF" w14:textId="77777777" w:rsidR="00CE1EBB" w:rsidRPr="003E4D30" w:rsidRDefault="00CE1EBB" w:rsidP="003E4D30">
            <w:pPr>
              <w:pStyle w:val="a5"/>
              <w:spacing w:line="400" w:lineRule="exact"/>
              <w:ind w:leftChars="0" w:left="120" w:hangingChars="50" w:hanging="120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46248664" w14:textId="77777777" w:rsidR="00CE1EBB" w:rsidRPr="003E4D30" w:rsidRDefault="00CE1EBB" w:rsidP="003E4D30">
            <w:pPr>
              <w:pStyle w:val="a5"/>
              <w:spacing w:line="400" w:lineRule="exact"/>
              <w:ind w:leftChars="0" w:left="120" w:hangingChars="50" w:hanging="120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2ACAB20D" w14:textId="104C704D" w:rsidR="00CE1EBB" w:rsidRPr="003045E5" w:rsidRDefault="00CE1EBB" w:rsidP="003045E5">
            <w:pPr>
              <w:spacing w:line="400" w:lineRule="exac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4568D7" w14:paraId="211987C3" w14:textId="77777777" w:rsidTr="00CF5983">
        <w:trPr>
          <w:trHeight w:val="3218"/>
          <w:jc w:val="center"/>
        </w:trPr>
        <w:tc>
          <w:tcPr>
            <w:tcW w:w="9923" w:type="dxa"/>
            <w:gridSpan w:val="5"/>
          </w:tcPr>
          <w:p w14:paraId="41FF367C" w14:textId="24F9A71B" w:rsidR="004568D7" w:rsidRPr="003E4D30" w:rsidRDefault="003E4D30" w:rsidP="003E4D30">
            <w:pPr>
              <w:spacing w:line="400" w:lineRule="exac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E4D30">
              <w:rPr>
                <w:rFonts w:ascii="Times New Roman" w:eastAsia="標楷體" w:hAnsi="Times New Roman" w:cs="Times New Roman"/>
                <w:sz w:val="24"/>
                <w:lang w:eastAsia="zh-TW"/>
              </w:rPr>
              <w:t>3.</w:t>
            </w:r>
            <w:r w:rsidR="004568D7" w:rsidRPr="003E4D30">
              <w:rPr>
                <w:rFonts w:ascii="Times New Roman" w:eastAsia="標楷體" w:hAnsi="Times New Roman" w:cs="Times New Roman"/>
                <w:sz w:val="24"/>
                <w:lang w:eastAsia="zh-TW"/>
              </w:rPr>
              <w:t>請說明在本系的專業發展中您所具備的優勢與未來規劃。</w:t>
            </w:r>
          </w:p>
          <w:p w14:paraId="64E06060" w14:textId="77777777" w:rsidR="00CE1EBB" w:rsidRPr="003E4D30" w:rsidRDefault="00CE1EBB" w:rsidP="003E4D30">
            <w:pPr>
              <w:pStyle w:val="a5"/>
              <w:spacing w:line="400" w:lineRule="exact"/>
              <w:ind w:leftChars="0" w:left="120" w:hangingChars="50" w:hanging="120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7A034A05" w14:textId="77777777" w:rsidR="00CE1EBB" w:rsidRPr="003E4D30" w:rsidRDefault="00CE1EBB" w:rsidP="003E4D30">
            <w:pPr>
              <w:pStyle w:val="a5"/>
              <w:spacing w:line="400" w:lineRule="exact"/>
              <w:ind w:leftChars="0" w:left="120" w:hangingChars="50" w:hanging="120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2C85B911" w14:textId="0EDE1CCB" w:rsidR="00CE1EBB" w:rsidRPr="003E4D30" w:rsidRDefault="00CE1EBB" w:rsidP="003E4D30">
            <w:pPr>
              <w:pStyle w:val="a5"/>
              <w:spacing w:line="400" w:lineRule="exact"/>
              <w:ind w:leftChars="0" w:left="120" w:hangingChars="50" w:hanging="120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CE1EBB" w14:paraId="423DF849" w14:textId="77777777" w:rsidTr="00CF5983">
        <w:trPr>
          <w:trHeight w:val="1297"/>
          <w:jc w:val="center"/>
        </w:trPr>
        <w:tc>
          <w:tcPr>
            <w:tcW w:w="9923" w:type="dxa"/>
            <w:gridSpan w:val="5"/>
          </w:tcPr>
          <w:p w14:paraId="14A30AD4" w14:textId="173F689B" w:rsidR="00D44576" w:rsidRDefault="003E4D30" w:rsidP="00A44457">
            <w:pPr>
              <w:spacing w:line="400" w:lineRule="exact"/>
              <w:ind w:left="180" w:hangingChars="75" w:hanging="180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E4D30">
              <w:rPr>
                <w:rFonts w:ascii="Times New Roman" w:eastAsia="標楷體" w:hAnsi="Times New Roman" w:cs="Times New Roman"/>
                <w:sz w:val="24"/>
                <w:lang w:eastAsia="zh-TW"/>
              </w:rPr>
              <w:t>4.</w:t>
            </w:r>
            <w:r w:rsidR="00CE1EBB" w:rsidRPr="003E4D30">
              <w:rPr>
                <w:rFonts w:ascii="Times New Roman" w:eastAsia="標楷體" w:hAnsi="Times New Roman" w:cs="Times New Roman"/>
                <w:sz w:val="24"/>
                <w:lang w:eastAsia="zh-TW"/>
              </w:rPr>
              <w:t>請列出高中選修與本系相關領域之科目與</w:t>
            </w:r>
            <w:r w:rsidR="00D4457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特殊</w:t>
            </w:r>
            <w:r w:rsidR="00CE1EBB" w:rsidRPr="003E4D30">
              <w:rPr>
                <w:rFonts w:ascii="Times New Roman" w:eastAsia="標楷體" w:hAnsi="Times New Roman" w:cs="Times New Roman"/>
                <w:sz w:val="24"/>
                <w:lang w:eastAsia="zh-TW"/>
              </w:rPr>
              <w:t>學</w:t>
            </w:r>
            <w:r w:rsidR="0080363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習表現</w:t>
            </w:r>
            <w:r w:rsidR="00D4457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  <w:p w14:paraId="651E9D46" w14:textId="769CB3E8" w:rsidR="00CE1EBB" w:rsidRPr="003E4D30" w:rsidRDefault="00CE1EBB" w:rsidP="00A44457">
            <w:pPr>
              <w:spacing w:line="400" w:lineRule="exact"/>
              <w:ind w:left="180" w:hangingChars="75" w:hanging="180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69141386" w14:textId="488D05A6" w:rsidR="003E4D30" w:rsidRPr="003E4D30" w:rsidRDefault="003E4D30" w:rsidP="003E4D30">
            <w:pPr>
              <w:spacing w:line="400" w:lineRule="exac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</w:tbl>
    <w:p w14:paraId="674C215A" w14:textId="77777777" w:rsidR="00CF5983" w:rsidRDefault="00CF5983" w:rsidP="00CF5983">
      <w:pPr>
        <w:spacing w:line="0" w:lineRule="atLeast"/>
        <w:ind w:leftChars="200" w:left="420"/>
        <w:rPr>
          <w:rFonts w:ascii="Times New Roman" w:eastAsia="標楷體" w:hAnsi="Times New Roman" w:cs="Times New Roman"/>
          <w:b/>
          <w:bCs/>
          <w:color w:val="000000"/>
          <w:sz w:val="20"/>
          <w:szCs w:val="20"/>
          <w:lang w:eastAsia="zh-TW"/>
        </w:rPr>
      </w:pPr>
    </w:p>
    <w:p w14:paraId="693F8EFD" w14:textId="7E6AEE7D" w:rsidR="002E1485" w:rsidRPr="005513CB" w:rsidRDefault="004568D7" w:rsidP="00CF5983">
      <w:pPr>
        <w:spacing w:line="0" w:lineRule="atLeast"/>
        <w:ind w:leftChars="200" w:left="420"/>
        <w:rPr>
          <w:rFonts w:ascii="Times New Roman" w:eastAsia="標楷體" w:hAnsi="Times New Roman" w:cs="Times New Roman"/>
          <w:b/>
          <w:bCs/>
          <w:sz w:val="20"/>
          <w:szCs w:val="20"/>
          <w:lang w:eastAsia="zh-TW"/>
        </w:rPr>
      </w:pPr>
      <w:r w:rsidRPr="005513CB">
        <w:rPr>
          <w:rFonts w:ascii="Times New Roman" w:eastAsia="標楷體" w:hAnsi="Times New Roman" w:cs="Times New Roman"/>
          <w:b/>
          <w:bCs/>
          <w:color w:val="000000"/>
          <w:sz w:val="20"/>
          <w:szCs w:val="20"/>
          <w:lang w:eastAsia="zh-TW"/>
        </w:rPr>
        <w:t>備註：</w:t>
      </w:r>
      <w:r w:rsidR="00CE1EBB" w:rsidRPr="005513CB">
        <w:rPr>
          <w:rFonts w:ascii="Times New Roman" w:eastAsia="標楷體" w:hAnsi="Times New Roman" w:cs="Times New Roman"/>
          <w:b/>
          <w:bCs/>
          <w:sz w:val="20"/>
          <w:szCs w:val="20"/>
          <w:shd w:val="clear" w:color="auto" w:fill="FFFFFF"/>
          <w:lang w:eastAsia="zh-TW"/>
        </w:rPr>
        <w:t>字體</w:t>
      </w:r>
      <w:r w:rsidR="00CE1EBB" w:rsidRPr="005513CB">
        <w:rPr>
          <w:rFonts w:ascii="Times New Roman" w:eastAsia="標楷體" w:hAnsi="Times New Roman" w:cs="Times New Roman"/>
          <w:b/>
          <w:bCs/>
          <w:sz w:val="20"/>
          <w:szCs w:val="20"/>
          <w:shd w:val="clear" w:color="auto" w:fill="FFFFFF"/>
          <w:lang w:eastAsia="zh-TW"/>
        </w:rPr>
        <w:t>12(</w:t>
      </w:r>
      <w:r w:rsidR="00CE1EBB" w:rsidRPr="005513CB">
        <w:rPr>
          <w:rFonts w:ascii="Times New Roman" w:eastAsia="標楷體" w:hAnsi="Times New Roman" w:cs="Times New Roman"/>
          <w:b/>
          <w:bCs/>
          <w:sz w:val="20"/>
          <w:szCs w:val="20"/>
          <w:shd w:val="clear" w:color="auto" w:fill="FFFFFF"/>
          <w:lang w:eastAsia="zh-TW"/>
        </w:rPr>
        <w:t>含</w:t>
      </w:r>
      <w:r w:rsidR="00CE1EBB" w:rsidRPr="005513CB">
        <w:rPr>
          <w:rFonts w:ascii="Times New Roman" w:eastAsia="標楷體" w:hAnsi="Times New Roman" w:cs="Times New Roman"/>
          <w:b/>
          <w:bCs/>
          <w:sz w:val="20"/>
          <w:szCs w:val="20"/>
          <w:shd w:val="clear" w:color="auto" w:fill="FFFFFF"/>
          <w:lang w:eastAsia="zh-TW"/>
        </w:rPr>
        <w:t>)</w:t>
      </w:r>
      <w:r w:rsidR="00CE1EBB" w:rsidRPr="005513CB">
        <w:rPr>
          <w:rFonts w:ascii="Times New Roman" w:eastAsia="標楷體" w:hAnsi="Times New Roman" w:cs="Times New Roman"/>
          <w:b/>
          <w:bCs/>
          <w:sz w:val="20"/>
          <w:szCs w:val="20"/>
          <w:shd w:val="clear" w:color="auto" w:fill="FFFFFF"/>
          <w:lang w:eastAsia="zh-TW"/>
        </w:rPr>
        <w:t>以上，行距</w:t>
      </w:r>
      <w:r w:rsidR="00CE1EBB" w:rsidRPr="005513CB">
        <w:rPr>
          <w:rFonts w:ascii="Times New Roman" w:eastAsia="標楷體" w:hAnsi="Times New Roman" w:cs="Times New Roman"/>
          <w:b/>
          <w:bCs/>
          <w:sz w:val="20"/>
          <w:szCs w:val="20"/>
          <w:shd w:val="clear" w:color="auto" w:fill="FFFFFF"/>
          <w:lang w:eastAsia="zh-TW"/>
        </w:rPr>
        <w:t>20</w:t>
      </w:r>
      <w:r w:rsidR="00CE1EBB" w:rsidRPr="005513CB">
        <w:rPr>
          <w:rFonts w:ascii="Times New Roman" w:eastAsia="標楷體" w:hAnsi="Times New Roman" w:cs="Times New Roman"/>
          <w:b/>
          <w:bCs/>
          <w:sz w:val="20"/>
          <w:szCs w:val="20"/>
          <w:shd w:val="clear" w:color="auto" w:fill="FFFFFF"/>
          <w:lang w:eastAsia="zh-TW"/>
        </w:rPr>
        <w:t>點</w:t>
      </w:r>
      <w:r w:rsidR="00CE1EBB" w:rsidRPr="005513CB">
        <w:rPr>
          <w:rFonts w:ascii="Times New Roman" w:eastAsia="標楷體" w:hAnsi="Times New Roman" w:cs="Times New Roman"/>
          <w:b/>
          <w:bCs/>
          <w:sz w:val="20"/>
          <w:szCs w:val="20"/>
          <w:shd w:val="clear" w:color="auto" w:fill="FFFFFF"/>
          <w:lang w:eastAsia="zh-TW"/>
        </w:rPr>
        <w:t>(</w:t>
      </w:r>
      <w:r w:rsidR="00CE1EBB" w:rsidRPr="005513CB">
        <w:rPr>
          <w:rFonts w:ascii="Times New Roman" w:eastAsia="標楷體" w:hAnsi="Times New Roman" w:cs="Times New Roman"/>
          <w:b/>
          <w:bCs/>
          <w:sz w:val="20"/>
          <w:szCs w:val="20"/>
          <w:shd w:val="clear" w:color="auto" w:fill="FFFFFF"/>
          <w:lang w:eastAsia="zh-TW"/>
        </w:rPr>
        <w:t>含</w:t>
      </w:r>
      <w:r w:rsidR="00CE1EBB" w:rsidRPr="005513CB">
        <w:rPr>
          <w:rFonts w:ascii="Times New Roman" w:eastAsia="標楷體" w:hAnsi="Times New Roman" w:cs="Times New Roman"/>
          <w:b/>
          <w:bCs/>
          <w:sz w:val="20"/>
          <w:szCs w:val="20"/>
          <w:shd w:val="clear" w:color="auto" w:fill="FFFFFF"/>
          <w:lang w:eastAsia="zh-TW"/>
        </w:rPr>
        <w:t>)</w:t>
      </w:r>
      <w:r w:rsidR="00CE1EBB" w:rsidRPr="005513CB">
        <w:rPr>
          <w:rFonts w:ascii="Times New Roman" w:eastAsia="標楷體" w:hAnsi="Times New Roman" w:cs="Times New Roman"/>
          <w:b/>
          <w:bCs/>
          <w:sz w:val="20"/>
          <w:szCs w:val="20"/>
          <w:shd w:val="clear" w:color="auto" w:fill="FFFFFF"/>
          <w:lang w:eastAsia="zh-TW"/>
        </w:rPr>
        <w:t>以上</w:t>
      </w:r>
      <w:r w:rsidRPr="005513CB">
        <w:rPr>
          <w:rFonts w:ascii="Times New Roman" w:eastAsia="標楷體" w:hAnsi="Times New Roman" w:cs="Times New Roman"/>
          <w:b/>
          <w:bCs/>
          <w:color w:val="000000"/>
          <w:sz w:val="20"/>
          <w:szCs w:val="20"/>
          <w:lang w:eastAsia="zh-TW"/>
        </w:rPr>
        <w:t>，</w:t>
      </w:r>
      <w:r w:rsidR="003E4D30" w:rsidRPr="005513CB">
        <w:rPr>
          <w:rFonts w:ascii="Times New Roman" w:eastAsia="標楷體" w:hAnsi="Times New Roman" w:cs="Times New Roman"/>
          <w:b/>
          <w:bCs/>
          <w:color w:val="000000"/>
          <w:sz w:val="20"/>
          <w:szCs w:val="20"/>
          <w:lang w:eastAsia="zh-TW"/>
        </w:rPr>
        <w:t>排版後</w:t>
      </w:r>
      <w:r w:rsidR="003E4D30" w:rsidRPr="005513CB">
        <w:rPr>
          <w:rFonts w:ascii="Times New Roman" w:eastAsia="標楷體" w:hAnsi="Times New Roman" w:cs="Times New Roman" w:hint="eastAsia"/>
          <w:b/>
          <w:bCs/>
          <w:color w:val="000000"/>
          <w:sz w:val="20"/>
          <w:szCs w:val="20"/>
          <w:lang w:eastAsia="zh-TW"/>
        </w:rPr>
        <w:t>以</w:t>
      </w:r>
      <w:r w:rsidR="003E4D30" w:rsidRPr="005513CB">
        <w:rPr>
          <w:rFonts w:ascii="Times New Roman" w:eastAsia="標楷體" w:hAnsi="Times New Roman" w:cs="Times New Roman"/>
          <w:b/>
          <w:bCs/>
          <w:color w:val="000000"/>
          <w:sz w:val="20"/>
          <w:szCs w:val="20"/>
          <w:lang w:eastAsia="zh-TW"/>
        </w:rPr>
        <w:t>A4</w:t>
      </w:r>
      <w:proofErr w:type="gramStart"/>
      <w:r w:rsidR="003E4D30" w:rsidRPr="005513CB">
        <w:rPr>
          <w:rFonts w:ascii="Times New Roman" w:eastAsia="標楷體" w:hAnsi="Times New Roman" w:cs="Times New Roman"/>
          <w:b/>
          <w:bCs/>
          <w:color w:val="000000"/>
          <w:sz w:val="20"/>
          <w:szCs w:val="20"/>
          <w:lang w:eastAsia="zh-TW"/>
        </w:rPr>
        <w:t>兩</w:t>
      </w:r>
      <w:proofErr w:type="gramEnd"/>
      <w:r w:rsidR="003E4D30" w:rsidRPr="005513CB">
        <w:rPr>
          <w:rFonts w:ascii="Times New Roman" w:eastAsia="標楷體" w:hAnsi="Times New Roman" w:cs="Times New Roman"/>
          <w:b/>
          <w:bCs/>
          <w:color w:val="000000"/>
          <w:sz w:val="20"/>
          <w:szCs w:val="20"/>
          <w:lang w:eastAsia="zh-TW"/>
        </w:rPr>
        <w:t>頁為限</w:t>
      </w:r>
      <w:bookmarkEnd w:id="0"/>
      <w:bookmarkEnd w:id="1"/>
      <w:r w:rsidR="005513CB" w:rsidRPr="005513CB">
        <w:rPr>
          <w:rFonts w:ascii="Times New Roman" w:eastAsia="標楷體" w:hAnsi="Times New Roman" w:cs="Times New Roman" w:hint="eastAsia"/>
          <w:b/>
          <w:bCs/>
          <w:color w:val="000000"/>
          <w:sz w:val="20"/>
          <w:szCs w:val="20"/>
          <w:lang w:eastAsia="zh-TW"/>
        </w:rPr>
        <w:t>，</w:t>
      </w:r>
      <w:r w:rsidR="003E4D30" w:rsidRPr="005513CB">
        <w:rPr>
          <w:rFonts w:ascii="Times New Roman" w:eastAsia="標楷體" w:hAnsi="Times New Roman" w:cs="Times New Roman"/>
          <w:b/>
          <w:bCs/>
          <w:color w:val="000000"/>
          <w:sz w:val="20"/>
          <w:szCs w:val="20"/>
          <w:lang w:eastAsia="zh-TW"/>
        </w:rPr>
        <w:t>轉</w:t>
      </w:r>
      <w:r w:rsidR="003E4D30" w:rsidRPr="005513CB">
        <w:rPr>
          <w:rFonts w:ascii="Times New Roman" w:eastAsia="標楷體" w:hAnsi="Times New Roman" w:cs="Times New Roman"/>
          <w:b/>
          <w:bCs/>
          <w:sz w:val="20"/>
          <w:szCs w:val="20"/>
          <w:shd w:val="clear" w:color="auto" w:fill="FFFFFF"/>
          <w:lang w:eastAsia="zh-TW"/>
        </w:rPr>
        <w:t>成</w:t>
      </w:r>
      <w:r w:rsidR="003E4D30" w:rsidRPr="005513CB">
        <w:rPr>
          <w:rFonts w:ascii="Times New Roman" w:eastAsia="標楷體" w:hAnsi="Times New Roman" w:cs="Times New Roman"/>
          <w:b/>
          <w:bCs/>
          <w:sz w:val="20"/>
          <w:szCs w:val="20"/>
          <w:shd w:val="clear" w:color="auto" w:fill="FFFFFF"/>
          <w:lang w:eastAsia="zh-TW"/>
        </w:rPr>
        <w:t>PDF</w:t>
      </w:r>
      <w:r w:rsidR="003E4D30" w:rsidRPr="005513CB">
        <w:rPr>
          <w:rFonts w:ascii="Times New Roman" w:eastAsia="標楷體" w:hAnsi="Times New Roman" w:cs="Times New Roman"/>
          <w:b/>
          <w:bCs/>
          <w:sz w:val="20"/>
          <w:szCs w:val="20"/>
          <w:shd w:val="clear" w:color="auto" w:fill="FFFFFF"/>
          <w:lang w:eastAsia="zh-TW"/>
        </w:rPr>
        <w:t>檔</w:t>
      </w:r>
      <w:r w:rsidR="005513CB">
        <w:rPr>
          <w:rFonts w:ascii="Times New Roman" w:eastAsia="標楷體" w:hAnsi="Times New Roman" w:cs="Times New Roman" w:hint="eastAsia"/>
          <w:b/>
          <w:bCs/>
          <w:sz w:val="20"/>
          <w:szCs w:val="20"/>
          <w:shd w:val="clear" w:color="auto" w:fill="FFFFFF"/>
          <w:lang w:eastAsia="zh-TW"/>
        </w:rPr>
        <w:t>後</w:t>
      </w:r>
      <w:r w:rsidR="003E4D30" w:rsidRPr="005513CB">
        <w:rPr>
          <w:rFonts w:ascii="Times New Roman" w:eastAsia="標楷體" w:hAnsi="Times New Roman" w:cs="Times New Roman"/>
          <w:b/>
          <w:bCs/>
          <w:sz w:val="20"/>
          <w:szCs w:val="20"/>
          <w:shd w:val="clear" w:color="auto" w:fill="FFFFFF"/>
          <w:lang w:eastAsia="zh-TW"/>
        </w:rPr>
        <w:t>上傳系統。</w:t>
      </w:r>
    </w:p>
    <w:sectPr w:rsidR="002E1485" w:rsidRPr="005513CB" w:rsidSect="00CF5983">
      <w:pgSz w:w="11906" w:h="16838"/>
      <w:pgMar w:top="624" w:right="624" w:bottom="624" w:left="62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9C7C8" w14:textId="77777777" w:rsidR="0094542A" w:rsidRDefault="0094542A" w:rsidP="00F526F3">
      <w:r>
        <w:separator/>
      </w:r>
    </w:p>
  </w:endnote>
  <w:endnote w:type="continuationSeparator" w:id="0">
    <w:p w14:paraId="07459038" w14:textId="77777777" w:rsidR="0094542A" w:rsidRDefault="0094542A" w:rsidP="00F5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92A23" w14:textId="77777777" w:rsidR="0094542A" w:rsidRDefault="0094542A" w:rsidP="00F526F3">
      <w:r>
        <w:separator/>
      </w:r>
    </w:p>
  </w:footnote>
  <w:footnote w:type="continuationSeparator" w:id="0">
    <w:p w14:paraId="0153B990" w14:textId="77777777" w:rsidR="0094542A" w:rsidRDefault="0094542A" w:rsidP="00F52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348EF"/>
    <w:multiLevelType w:val="hybridMultilevel"/>
    <w:tmpl w:val="6706E0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64397A"/>
    <w:multiLevelType w:val="hybridMultilevel"/>
    <w:tmpl w:val="834A4DE6"/>
    <w:lvl w:ilvl="0" w:tplc="5DD2C256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1833FD"/>
    <w:multiLevelType w:val="hybridMultilevel"/>
    <w:tmpl w:val="E770472C"/>
    <w:lvl w:ilvl="0" w:tplc="D68EB156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1E0712"/>
    <w:multiLevelType w:val="hybridMultilevel"/>
    <w:tmpl w:val="B9FEE726"/>
    <w:lvl w:ilvl="0" w:tplc="FE7CA44A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C34FA9"/>
    <w:multiLevelType w:val="hybridMultilevel"/>
    <w:tmpl w:val="338A8A2A"/>
    <w:lvl w:ilvl="0" w:tplc="FD728A8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FB23CB"/>
    <w:multiLevelType w:val="hybridMultilevel"/>
    <w:tmpl w:val="9D86A58C"/>
    <w:lvl w:ilvl="0" w:tplc="4E6E668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1BE3461"/>
    <w:multiLevelType w:val="hybridMultilevel"/>
    <w:tmpl w:val="F9BE98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3F82611"/>
    <w:multiLevelType w:val="hybridMultilevel"/>
    <w:tmpl w:val="0694DC8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5C93DF5"/>
    <w:multiLevelType w:val="hybridMultilevel"/>
    <w:tmpl w:val="3B00E846"/>
    <w:lvl w:ilvl="0" w:tplc="8EC45996"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085908"/>
    <w:multiLevelType w:val="hybridMultilevel"/>
    <w:tmpl w:val="E0ACA9D8"/>
    <w:lvl w:ilvl="0" w:tplc="4490B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4C1EE2"/>
    <w:multiLevelType w:val="hybridMultilevel"/>
    <w:tmpl w:val="1D3CCEE4"/>
    <w:lvl w:ilvl="0" w:tplc="FFFFFFFF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053E8F"/>
    <w:multiLevelType w:val="hybridMultilevel"/>
    <w:tmpl w:val="901C1FC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99F3FFE"/>
    <w:multiLevelType w:val="hybridMultilevel"/>
    <w:tmpl w:val="7FAC5D58"/>
    <w:lvl w:ilvl="0" w:tplc="0409000F">
      <w:start w:val="1"/>
      <w:numFmt w:val="decimal"/>
      <w:lvlText w:val="%1."/>
      <w:lvlJc w:val="left"/>
      <w:pPr>
        <w:ind w:left="7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13" w15:restartNumberingAfterBreak="0">
    <w:nsid w:val="3B4F04E9"/>
    <w:multiLevelType w:val="hybridMultilevel"/>
    <w:tmpl w:val="50403272"/>
    <w:lvl w:ilvl="0" w:tplc="D10EA6A2">
      <w:start w:val="1"/>
      <w:numFmt w:val="decimal"/>
      <w:lvlText w:val="%1."/>
      <w:lvlJc w:val="left"/>
      <w:pPr>
        <w:ind w:left="284" w:hanging="284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354EDD"/>
    <w:multiLevelType w:val="hybridMultilevel"/>
    <w:tmpl w:val="8A8A4948"/>
    <w:lvl w:ilvl="0" w:tplc="CD12C0D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6D76EC"/>
    <w:multiLevelType w:val="hybridMultilevel"/>
    <w:tmpl w:val="1D3CCEE4"/>
    <w:lvl w:ilvl="0" w:tplc="FFFFFFFF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E06B7D"/>
    <w:multiLevelType w:val="hybridMultilevel"/>
    <w:tmpl w:val="88C223E6"/>
    <w:lvl w:ilvl="0" w:tplc="3F1683CC">
      <w:start w:val="1"/>
      <w:numFmt w:val="bullet"/>
      <w:lvlText w:val="□"/>
      <w:lvlJc w:val="left"/>
      <w:pPr>
        <w:ind w:left="622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7" w15:restartNumberingAfterBreak="0">
    <w:nsid w:val="49185A9B"/>
    <w:multiLevelType w:val="hybridMultilevel"/>
    <w:tmpl w:val="8B7EE266"/>
    <w:lvl w:ilvl="0" w:tplc="3C340ABE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9A2EDB"/>
    <w:multiLevelType w:val="hybridMultilevel"/>
    <w:tmpl w:val="6706E010"/>
    <w:lvl w:ilvl="0" w:tplc="1B865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351F64"/>
    <w:multiLevelType w:val="hybridMultilevel"/>
    <w:tmpl w:val="1D3CCEE4"/>
    <w:lvl w:ilvl="0" w:tplc="FD728A8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960FD7"/>
    <w:multiLevelType w:val="hybridMultilevel"/>
    <w:tmpl w:val="B22E31EC"/>
    <w:lvl w:ilvl="0" w:tplc="04266986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7EF21BD"/>
    <w:multiLevelType w:val="hybridMultilevel"/>
    <w:tmpl w:val="1D3CCEE4"/>
    <w:lvl w:ilvl="0" w:tplc="FFFFFFFF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3F3C7D"/>
    <w:multiLevelType w:val="hybridMultilevel"/>
    <w:tmpl w:val="6706E0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A87B96"/>
    <w:multiLevelType w:val="hybridMultilevel"/>
    <w:tmpl w:val="896EC670"/>
    <w:lvl w:ilvl="0" w:tplc="78A6F5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E78CCB1"/>
    <w:multiLevelType w:val="multilevel"/>
    <w:tmpl w:val="5E78CC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5" w15:restartNumberingAfterBreak="0">
    <w:nsid w:val="5E78CCBC"/>
    <w:multiLevelType w:val="multilevel"/>
    <w:tmpl w:val="5E78CCB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6" w15:restartNumberingAfterBreak="0">
    <w:nsid w:val="5E78CCD2"/>
    <w:multiLevelType w:val="multilevel"/>
    <w:tmpl w:val="5E78CCD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7" w15:restartNumberingAfterBreak="0">
    <w:nsid w:val="5E78CCDD"/>
    <w:multiLevelType w:val="multilevel"/>
    <w:tmpl w:val="5E78CCD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8" w15:restartNumberingAfterBreak="0">
    <w:nsid w:val="5E78CCE8"/>
    <w:multiLevelType w:val="multilevel"/>
    <w:tmpl w:val="5E78CCE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9" w15:restartNumberingAfterBreak="0">
    <w:nsid w:val="5E78CCF3"/>
    <w:multiLevelType w:val="multilevel"/>
    <w:tmpl w:val="5E78CCF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0" w15:restartNumberingAfterBreak="0">
    <w:nsid w:val="5EEE1D26"/>
    <w:multiLevelType w:val="hybridMultilevel"/>
    <w:tmpl w:val="F7A075E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C490157"/>
    <w:multiLevelType w:val="hybridMultilevel"/>
    <w:tmpl w:val="1D3CCEE4"/>
    <w:lvl w:ilvl="0" w:tplc="FFFFFFFF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5A035B"/>
    <w:multiLevelType w:val="hybridMultilevel"/>
    <w:tmpl w:val="C366C5D0"/>
    <w:lvl w:ilvl="0" w:tplc="4D10E6EE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03C0A8F"/>
    <w:multiLevelType w:val="hybridMultilevel"/>
    <w:tmpl w:val="7B0AA4EA"/>
    <w:lvl w:ilvl="0" w:tplc="6E4A762C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726477"/>
    <w:multiLevelType w:val="hybridMultilevel"/>
    <w:tmpl w:val="EB5231D0"/>
    <w:lvl w:ilvl="0" w:tplc="B010CD1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7AA0A92"/>
    <w:multiLevelType w:val="hybridMultilevel"/>
    <w:tmpl w:val="C346049A"/>
    <w:lvl w:ilvl="0" w:tplc="C8ACF6B2">
      <w:start w:val="2"/>
      <w:numFmt w:val="bullet"/>
      <w:lvlText w:val="■"/>
      <w:lvlJc w:val="left"/>
      <w:pPr>
        <w:ind w:left="227" w:hanging="227"/>
      </w:pPr>
      <w:rPr>
        <w:rFonts w:ascii="微軟正黑體" w:eastAsia="微軟正黑體" w:hAnsi="微軟正黑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807082C"/>
    <w:multiLevelType w:val="hybridMultilevel"/>
    <w:tmpl w:val="4F4457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A4A4E0D"/>
    <w:multiLevelType w:val="hybridMultilevel"/>
    <w:tmpl w:val="9A88BF00"/>
    <w:lvl w:ilvl="0" w:tplc="1B865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B013A06"/>
    <w:multiLevelType w:val="hybridMultilevel"/>
    <w:tmpl w:val="78A4A38C"/>
    <w:lvl w:ilvl="0" w:tplc="0409000F">
      <w:start w:val="1"/>
      <w:numFmt w:val="decimal"/>
      <w:lvlText w:val="%1."/>
      <w:lvlJc w:val="left"/>
      <w:pPr>
        <w:ind w:left="7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num w:numId="1">
    <w:abstractNumId w:val="24"/>
  </w:num>
  <w:num w:numId="2">
    <w:abstractNumId w:val="25"/>
  </w:num>
  <w:num w:numId="3">
    <w:abstractNumId w:val="26"/>
  </w:num>
  <w:num w:numId="4">
    <w:abstractNumId w:val="27"/>
  </w:num>
  <w:num w:numId="5">
    <w:abstractNumId w:val="28"/>
  </w:num>
  <w:num w:numId="6">
    <w:abstractNumId w:val="29"/>
  </w:num>
  <w:num w:numId="7">
    <w:abstractNumId w:val="7"/>
  </w:num>
  <w:num w:numId="8">
    <w:abstractNumId w:val="35"/>
  </w:num>
  <w:num w:numId="9">
    <w:abstractNumId w:val="5"/>
  </w:num>
  <w:num w:numId="10">
    <w:abstractNumId w:val="32"/>
  </w:num>
  <w:num w:numId="11">
    <w:abstractNumId w:val="30"/>
  </w:num>
  <w:num w:numId="12">
    <w:abstractNumId w:val="38"/>
  </w:num>
  <w:num w:numId="13">
    <w:abstractNumId w:val="4"/>
  </w:num>
  <w:num w:numId="14">
    <w:abstractNumId w:val="19"/>
  </w:num>
  <w:num w:numId="15">
    <w:abstractNumId w:val="12"/>
  </w:num>
  <w:num w:numId="16">
    <w:abstractNumId w:val="13"/>
  </w:num>
  <w:num w:numId="17">
    <w:abstractNumId w:val="2"/>
  </w:num>
  <w:num w:numId="18">
    <w:abstractNumId w:val="34"/>
  </w:num>
  <w:num w:numId="19">
    <w:abstractNumId w:val="20"/>
  </w:num>
  <w:num w:numId="20">
    <w:abstractNumId w:val="14"/>
  </w:num>
  <w:num w:numId="21">
    <w:abstractNumId w:val="33"/>
  </w:num>
  <w:num w:numId="22">
    <w:abstractNumId w:val="8"/>
  </w:num>
  <w:num w:numId="23">
    <w:abstractNumId w:val="3"/>
  </w:num>
  <w:num w:numId="24">
    <w:abstractNumId w:val="17"/>
  </w:num>
  <w:num w:numId="25">
    <w:abstractNumId w:val="9"/>
  </w:num>
  <w:num w:numId="26">
    <w:abstractNumId w:val="10"/>
  </w:num>
  <w:num w:numId="27">
    <w:abstractNumId w:val="15"/>
  </w:num>
  <w:num w:numId="28">
    <w:abstractNumId w:val="18"/>
  </w:num>
  <w:num w:numId="29">
    <w:abstractNumId w:val="0"/>
  </w:num>
  <w:num w:numId="30">
    <w:abstractNumId w:val="37"/>
  </w:num>
  <w:num w:numId="31">
    <w:abstractNumId w:val="36"/>
  </w:num>
  <w:num w:numId="32">
    <w:abstractNumId w:val="16"/>
  </w:num>
  <w:num w:numId="33">
    <w:abstractNumId w:val="22"/>
  </w:num>
  <w:num w:numId="34">
    <w:abstractNumId w:val="21"/>
  </w:num>
  <w:num w:numId="35">
    <w:abstractNumId w:val="31"/>
  </w:num>
  <w:num w:numId="36">
    <w:abstractNumId w:val="23"/>
  </w:num>
  <w:num w:numId="37">
    <w:abstractNumId w:val="11"/>
  </w:num>
  <w:num w:numId="38">
    <w:abstractNumId w:val="1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A53EA7"/>
    <w:rsid w:val="000100B1"/>
    <w:rsid w:val="00011201"/>
    <w:rsid w:val="00021160"/>
    <w:rsid w:val="000753A5"/>
    <w:rsid w:val="00075966"/>
    <w:rsid w:val="0009331A"/>
    <w:rsid w:val="00095096"/>
    <w:rsid w:val="000A0401"/>
    <w:rsid w:val="000A5505"/>
    <w:rsid w:val="000E0EF6"/>
    <w:rsid w:val="000E4521"/>
    <w:rsid w:val="000F4A19"/>
    <w:rsid w:val="00113617"/>
    <w:rsid w:val="00117DAA"/>
    <w:rsid w:val="00122DEA"/>
    <w:rsid w:val="0012417C"/>
    <w:rsid w:val="00133F39"/>
    <w:rsid w:val="00136378"/>
    <w:rsid w:val="0014679A"/>
    <w:rsid w:val="001555A7"/>
    <w:rsid w:val="00183616"/>
    <w:rsid w:val="00187DA3"/>
    <w:rsid w:val="00190F7F"/>
    <w:rsid w:val="00194A43"/>
    <w:rsid w:val="001B5725"/>
    <w:rsid w:val="001C54A2"/>
    <w:rsid w:val="001D0B13"/>
    <w:rsid w:val="001F5537"/>
    <w:rsid w:val="00222A67"/>
    <w:rsid w:val="002349EA"/>
    <w:rsid w:val="00285882"/>
    <w:rsid w:val="00296BA2"/>
    <w:rsid w:val="002A04E4"/>
    <w:rsid w:val="002B412E"/>
    <w:rsid w:val="002C1D13"/>
    <w:rsid w:val="002C602F"/>
    <w:rsid w:val="002E1485"/>
    <w:rsid w:val="002F5DA5"/>
    <w:rsid w:val="003020C0"/>
    <w:rsid w:val="003045E5"/>
    <w:rsid w:val="00332D99"/>
    <w:rsid w:val="003770D3"/>
    <w:rsid w:val="003B24BB"/>
    <w:rsid w:val="003E4D30"/>
    <w:rsid w:val="00430917"/>
    <w:rsid w:val="00442234"/>
    <w:rsid w:val="004568D7"/>
    <w:rsid w:val="0048042E"/>
    <w:rsid w:val="00485981"/>
    <w:rsid w:val="00496BBC"/>
    <w:rsid w:val="004A64F8"/>
    <w:rsid w:val="004B6C40"/>
    <w:rsid w:val="004F193A"/>
    <w:rsid w:val="004F4D00"/>
    <w:rsid w:val="00513B3E"/>
    <w:rsid w:val="00515E47"/>
    <w:rsid w:val="00521E36"/>
    <w:rsid w:val="0052375F"/>
    <w:rsid w:val="00550477"/>
    <w:rsid w:val="005513CB"/>
    <w:rsid w:val="00570E90"/>
    <w:rsid w:val="00584A93"/>
    <w:rsid w:val="00584C3A"/>
    <w:rsid w:val="005B1848"/>
    <w:rsid w:val="005E3E97"/>
    <w:rsid w:val="005F5A8D"/>
    <w:rsid w:val="006102B2"/>
    <w:rsid w:val="00624B04"/>
    <w:rsid w:val="00664705"/>
    <w:rsid w:val="006B78B0"/>
    <w:rsid w:val="006C7FCE"/>
    <w:rsid w:val="006F5D9E"/>
    <w:rsid w:val="00703D9D"/>
    <w:rsid w:val="0073633F"/>
    <w:rsid w:val="007404DF"/>
    <w:rsid w:val="00747B4B"/>
    <w:rsid w:val="0075213D"/>
    <w:rsid w:val="007646DD"/>
    <w:rsid w:val="00772878"/>
    <w:rsid w:val="00777AC8"/>
    <w:rsid w:val="00780E94"/>
    <w:rsid w:val="007A2783"/>
    <w:rsid w:val="007A3D11"/>
    <w:rsid w:val="007B2B7D"/>
    <w:rsid w:val="007E53EB"/>
    <w:rsid w:val="007F660D"/>
    <w:rsid w:val="0080363C"/>
    <w:rsid w:val="00806756"/>
    <w:rsid w:val="00824864"/>
    <w:rsid w:val="008557C1"/>
    <w:rsid w:val="00861974"/>
    <w:rsid w:val="00892930"/>
    <w:rsid w:val="008A068E"/>
    <w:rsid w:val="008C2CF0"/>
    <w:rsid w:val="008D28B6"/>
    <w:rsid w:val="008D49C7"/>
    <w:rsid w:val="008D7771"/>
    <w:rsid w:val="00916231"/>
    <w:rsid w:val="00941653"/>
    <w:rsid w:val="00944674"/>
    <w:rsid w:val="0094542A"/>
    <w:rsid w:val="009673C4"/>
    <w:rsid w:val="00982F9D"/>
    <w:rsid w:val="00990B17"/>
    <w:rsid w:val="009A03AC"/>
    <w:rsid w:val="009A7466"/>
    <w:rsid w:val="009B7E10"/>
    <w:rsid w:val="009C2C35"/>
    <w:rsid w:val="009E7EBE"/>
    <w:rsid w:val="00A01A31"/>
    <w:rsid w:val="00A04C80"/>
    <w:rsid w:val="00A27C0D"/>
    <w:rsid w:val="00A3079D"/>
    <w:rsid w:val="00A44457"/>
    <w:rsid w:val="00A549C5"/>
    <w:rsid w:val="00A55A1E"/>
    <w:rsid w:val="00A573DA"/>
    <w:rsid w:val="00A65DB7"/>
    <w:rsid w:val="00A7372F"/>
    <w:rsid w:val="00A77F41"/>
    <w:rsid w:val="00A97BED"/>
    <w:rsid w:val="00AC0097"/>
    <w:rsid w:val="00AD7FDE"/>
    <w:rsid w:val="00AE36EB"/>
    <w:rsid w:val="00B05AFF"/>
    <w:rsid w:val="00B1678C"/>
    <w:rsid w:val="00B27CA9"/>
    <w:rsid w:val="00B36796"/>
    <w:rsid w:val="00B85384"/>
    <w:rsid w:val="00B85C6C"/>
    <w:rsid w:val="00BA04B0"/>
    <w:rsid w:val="00BA4E38"/>
    <w:rsid w:val="00BB76C7"/>
    <w:rsid w:val="00BD4DA0"/>
    <w:rsid w:val="00C20768"/>
    <w:rsid w:val="00C37494"/>
    <w:rsid w:val="00C413E9"/>
    <w:rsid w:val="00C8297D"/>
    <w:rsid w:val="00CD5A49"/>
    <w:rsid w:val="00CE1EBB"/>
    <w:rsid w:val="00CF3AD3"/>
    <w:rsid w:val="00CF5983"/>
    <w:rsid w:val="00D060DD"/>
    <w:rsid w:val="00D0785F"/>
    <w:rsid w:val="00D153BC"/>
    <w:rsid w:val="00D41D5B"/>
    <w:rsid w:val="00D44576"/>
    <w:rsid w:val="00D5519D"/>
    <w:rsid w:val="00D71F52"/>
    <w:rsid w:val="00D85399"/>
    <w:rsid w:val="00DA1D72"/>
    <w:rsid w:val="00DA4281"/>
    <w:rsid w:val="00DC027C"/>
    <w:rsid w:val="00DD002C"/>
    <w:rsid w:val="00DE22D5"/>
    <w:rsid w:val="00DE2C6E"/>
    <w:rsid w:val="00DE5AA7"/>
    <w:rsid w:val="00DE5D5B"/>
    <w:rsid w:val="00E36A6F"/>
    <w:rsid w:val="00E73EB8"/>
    <w:rsid w:val="00ED327B"/>
    <w:rsid w:val="00EE4E30"/>
    <w:rsid w:val="00EE5A59"/>
    <w:rsid w:val="00EE69C1"/>
    <w:rsid w:val="00F148A3"/>
    <w:rsid w:val="00F30960"/>
    <w:rsid w:val="00F316CB"/>
    <w:rsid w:val="00F51E11"/>
    <w:rsid w:val="00F526F3"/>
    <w:rsid w:val="00F97E7A"/>
    <w:rsid w:val="00FA5143"/>
    <w:rsid w:val="00FB7D0B"/>
    <w:rsid w:val="00FD00B1"/>
    <w:rsid w:val="00FE1091"/>
    <w:rsid w:val="01BF1A3E"/>
    <w:rsid w:val="13BA6B10"/>
    <w:rsid w:val="35227A15"/>
    <w:rsid w:val="3B81F25C"/>
    <w:rsid w:val="3EA53EA7"/>
    <w:rsid w:val="686624E6"/>
    <w:rsid w:val="706A8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888249"/>
  <w15:docId w15:val="{8E122F7D-6FEA-4779-946A-29C421D8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1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paragraph" w:styleId="2">
    <w:name w:val="heading 2"/>
    <w:next w:val="a"/>
    <w:unhideWhenUsed/>
    <w:qFormat/>
    <w:pPr>
      <w:spacing w:beforeAutospacing="1" w:afterAutospacing="1"/>
      <w:outlineLvl w:val="1"/>
    </w:pPr>
    <w:rPr>
      <w:rFonts w:ascii="SimSun" w:hAnsi="SimSun" w:hint="eastAsia"/>
      <w:b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pPr>
      <w:spacing w:beforeAutospacing="1" w:afterAutospacing="1"/>
    </w:pPr>
    <w:rPr>
      <w:lang w:eastAsia="zh-CN"/>
    </w:rPr>
  </w:style>
  <w:style w:type="character" w:styleId="a3">
    <w:name w:val="Strong"/>
    <w:qFormat/>
    <w:rPr>
      <w:b/>
    </w:rPr>
  </w:style>
  <w:style w:type="table" w:styleId="a4">
    <w:name w:val="Table Grid"/>
    <w:basedOn w:val="a1"/>
    <w:rsid w:val="00113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1"/>
    <w:unhideWhenUsed/>
    <w:qFormat/>
    <w:rsid w:val="00B85C6C"/>
    <w:pPr>
      <w:ind w:leftChars="200" w:left="480"/>
    </w:pPr>
  </w:style>
  <w:style w:type="paragraph" w:styleId="a6">
    <w:name w:val="header"/>
    <w:basedOn w:val="a"/>
    <w:link w:val="a7"/>
    <w:rsid w:val="00F526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F526F3"/>
    <w:rPr>
      <w:rFonts w:asciiTheme="minorHAnsi" w:eastAsiaTheme="minorEastAsia" w:hAnsiTheme="minorHAnsi" w:cstheme="minorBidi"/>
      <w:kern w:val="2"/>
      <w:lang w:eastAsia="zh-CN"/>
    </w:rPr>
  </w:style>
  <w:style w:type="paragraph" w:styleId="a8">
    <w:name w:val="footer"/>
    <w:basedOn w:val="a"/>
    <w:link w:val="a9"/>
    <w:uiPriority w:val="99"/>
    <w:rsid w:val="00F526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526F3"/>
    <w:rPr>
      <w:rFonts w:asciiTheme="minorHAnsi" w:eastAsiaTheme="minorEastAsia" w:hAnsiTheme="minorHAnsi" w:cstheme="minorBidi"/>
      <w:kern w:val="2"/>
      <w:lang w:eastAsia="zh-CN"/>
    </w:rPr>
  </w:style>
  <w:style w:type="paragraph" w:styleId="aa">
    <w:name w:val="Balloon Text"/>
    <w:basedOn w:val="a"/>
    <w:link w:val="ab"/>
    <w:semiHidden/>
    <w:unhideWhenUsed/>
    <w:rsid w:val="00982F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982F9D"/>
    <w:rPr>
      <w:rFonts w:asciiTheme="majorHAnsi" w:eastAsiaTheme="majorEastAsia" w:hAnsiTheme="majorHAnsi" w:cstheme="majorBidi"/>
      <w:kern w:val="2"/>
      <w:sz w:val="18"/>
      <w:szCs w:val="18"/>
      <w:lang w:eastAsia="zh-CN"/>
    </w:rPr>
  </w:style>
  <w:style w:type="character" w:styleId="ac">
    <w:name w:val="annotation reference"/>
    <w:basedOn w:val="a0"/>
    <w:semiHidden/>
    <w:unhideWhenUsed/>
    <w:rsid w:val="00B27CA9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B27CA9"/>
    <w:pPr>
      <w:jc w:val="left"/>
    </w:pPr>
  </w:style>
  <w:style w:type="character" w:customStyle="1" w:styleId="ae">
    <w:name w:val="註解文字 字元"/>
    <w:basedOn w:val="a0"/>
    <w:link w:val="ad"/>
    <w:semiHidden/>
    <w:rsid w:val="00B27CA9"/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paragraph" w:styleId="af">
    <w:name w:val="annotation subject"/>
    <w:basedOn w:val="ad"/>
    <w:next w:val="ad"/>
    <w:link w:val="af0"/>
    <w:semiHidden/>
    <w:unhideWhenUsed/>
    <w:rsid w:val="00B27CA9"/>
    <w:rPr>
      <w:b/>
      <w:bCs/>
    </w:rPr>
  </w:style>
  <w:style w:type="character" w:customStyle="1" w:styleId="af0">
    <w:name w:val="註解主旨 字元"/>
    <w:basedOn w:val="ae"/>
    <w:link w:val="af"/>
    <w:semiHidden/>
    <w:rsid w:val="00B27CA9"/>
    <w:rPr>
      <w:rFonts w:asciiTheme="minorHAnsi" w:eastAsiaTheme="minorEastAsia" w:hAnsiTheme="minorHAnsi" w:cstheme="minorBidi"/>
      <w:b/>
      <w:bCs/>
      <w:kern w:val="2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64adfb-aed1-4a69-92c0-a678eefcff5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59FE05F5D312B42987900AEC08AC36B" ma:contentTypeVersion="16" ma:contentTypeDescription="建立新的文件。" ma:contentTypeScope="" ma:versionID="b9efd380cf51aa6fad4ce5c79c94b961">
  <xsd:schema xmlns:xsd="http://www.w3.org/2001/XMLSchema" xmlns:xs="http://www.w3.org/2001/XMLSchema" xmlns:p="http://schemas.microsoft.com/office/2006/metadata/properties" xmlns:ns3="d764adfb-aed1-4a69-92c0-a678eefcff5d" xmlns:ns4="378c493c-c2ac-4f34-8bcc-60a023a587a5" targetNamespace="http://schemas.microsoft.com/office/2006/metadata/properties" ma:root="true" ma:fieldsID="63b74a42a2689c9716289587a5cafb6a" ns3:_="" ns4:_="">
    <xsd:import namespace="d764adfb-aed1-4a69-92c0-a678eefcff5d"/>
    <xsd:import namespace="378c493c-c2ac-4f34-8bcc-60a023a587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4adfb-aed1-4a69-92c0-a678eefcf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c493c-c2ac-4f34-8bcc-60a023a58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93577-258D-4B7E-843F-24445C467BD8}">
  <ds:schemaRefs>
    <ds:schemaRef ds:uri="http://schemas.microsoft.com/office/2006/metadata/properties"/>
    <ds:schemaRef ds:uri="http://schemas.microsoft.com/office/infopath/2007/PartnerControls"/>
    <ds:schemaRef ds:uri="d764adfb-aed1-4a69-92c0-a678eefcff5d"/>
  </ds:schemaRefs>
</ds:datastoreItem>
</file>

<file path=customXml/itemProps2.xml><?xml version="1.0" encoding="utf-8"?>
<ds:datastoreItem xmlns:ds="http://schemas.openxmlformats.org/officeDocument/2006/customXml" ds:itemID="{B1F792E2-A2A6-4BA7-BFA3-781E0A3FCA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18B263-F187-4686-A1D2-6A92BB4DB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4adfb-aed1-4a69-92c0-a678eefcff5d"/>
    <ds:schemaRef ds:uri="378c493c-c2ac-4f34-8bcc-60a023a58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E8A74DCF-2B01-4310-B8C1-29FF3CC2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楊証惠</cp:lastModifiedBy>
  <cp:revision>2</cp:revision>
  <cp:lastPrinted>2022-11-22T07:35:00Z</cp:lastPrinted>
  <dcterms:created xsi:type="dcterms:W3CDTF">2023-02-20T06:15:00Z</dcterms:created>
  <dcterms:modified xsi:type="dcterms:W3CDTF">2023-02-2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  <property fmtid="{D5CDD505-2E9C-101B-9397-08002B2CF9AE}" pid="3" name="ContentTypeId">
    <vt:lpwstr>0x010100E59FE05F5D312B42987900AEC08AC36B</vt:lpwstr>
  </property>
</Properties>
</file>